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E9" w:rsidRDefault="001418E9" w:rsidP="0014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418E9" w:rsidRDefault="001418E9" w:rsidP="0014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1418E9" w:rsidRDefault="001418E9" w:rsidP="0014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ШТАГОЛЬСКИЙ</w:t>
      </w:r>
    </w:p>
    <w:p w:rsidR="001418E9" w:rsidRDefault="001418E9" w:rsidP="0014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</w:p>
    <w:p w:rsidR="001418E9" w:rsidRDefault="001418E9" w:rsidP="0014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1418E9" w:rsidRDefault="001418E9" w:rsidP="0014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НДЫБАШСКОЕ ГОРОДСКОЕ ПОСЕЛЕНИЕ»</w:t>
      </w:r>
    </w:p>
    <w:p w:rsidR="001418E9" w:rsidRDefault="001418E9" w:rsidP="0014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ДЫБАШСКОГО</w:t>
      </w:r>
    </w:p>
    <w:p w:rsidR="001418E9" w:rsidRDefault="001418E9" w:rsidP="0014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1418E9" w:rsidRDefault="001418E9" w:rsidP="001418E9">
      <w:pPr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  </w:t>
      </w:r>
    </w:p>
    <w:p w:rsidR="001418E9" w:rsidRDefault="001418E9" w:rsidP="00141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E9" w:rsidRDefault="00B66573" w:rsidP="0014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3</w:t>
      </w:r>
      <w:r w:rsidR="007342DE">
        <w:rPr>
          <w:rFonts w:ascii="Times New Roman" w:hAnsi="Times New Roman" w:cs="Times New Roman"/>
          <w:b/>
          <w:sz w:val="28"/>
          <w:szCs w:val="28"/>
        </w:rPr>
        <w:t>.03.2024г. №</w:t>
      </w:r>
      <w:r>
        <w:rPr>
          <w:rFonts w:ascii="Times New Roman" w:hAnsi="Times New Roman" w:cs="Times New Roman"/>
          <w:b/>
          <w:sz w:val="28"/>
          <w:szCs w:val="28"/>
        </w:rPr>
        <w:t xml:space="preserve"> 55-</w:t>
      </w:r>
      <w:r w:rsidR="007342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18E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1418E9" w:rsidRDefault="001418E9" w:rsidP="001418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18E9" w:rsidRDefault="001418E9" w:rsidP="001418E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уществлении неотложных мер по предупреждению и ликвидации последствий чрезвычайных ситуаций, вызванных ледоходом и паводковыми водами</w:t>
      </w:r>
    </w:p>
    <w:p w:rsidR="001418E9" w:rsidRDefault="001418E9" w:rsidP="00141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1BE" w:rsidRDefault="001418E9" w:rsidP="001418E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1.12.1994 N 68-ФЗ "О защите населения и территорий от чрезвычайных ситуаций природного и техногенного характера", </w:t>
      </w:r>
      <w:hyperlink r:id="rId7" w:history="1">
        <w:r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eastAsia="en-US"/>
          </w:rPr>
          <w:t>статьей 14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06.10.2003 </w:t>
      </w:r>
    </w:p>
    <w:p w:rsidR="001418E9" w:rsidRDefault="001418E9" w:rsidP="00EE41B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N 131-ФЗ "Об общих принципах организации местного самоуправления в Российской Федерации", Уставом муниципального образования «Мундыбашское городское поселение, в целях организации эффективной работы по безопасному пропуску ледохода, весеннего п</w:t>
      </w:r>
      <w:r w:rsidR="00EE41BE">
        <w:rPr>
          <w:rFonts w:ascii="Times New Roman" w:eastAsia="Calibri" w:hAnsi="Times New Roman" w:cs="Times New Roman"/>
          <w:sz w:val="28"/>
          <w:szCs w:val="28"/>
          <w:lang w:eastAsia="en-US"/>
        </w:rPr>
        <w:t>оловодья и паводковых вод в 2024 го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защиты населения и территории городского поселения от опасности развития чрезвычайной ситуации природного характера, обусловленной пропуском ледохода, весеннего половодья 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водковых вод:</w:t>
      </w:r>
    </w:p>
    <w:p w:rsidR="001418E9" w:rsidRDefault="001418E9" w:rsidP="001418E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Об осуществлении неотложных мер по предупреждению и ликвидации последствий чрезвычайных ситуаций:</w:t>
      </w:r>
    </w:p>
    <w:p w:rsidR="001418E9" w:rsidRDefault="00F45C66" w:rsidP="001418E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</w:t>
      </w:r>
      <w:r w:rsidR="001418E9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существления неотложных мер по предупреждению ситуаций, вызванных ледоходом, весенним половодьем и паводковыми водами создать добровольную</w:t>
      </w:r>
      <w:r w:rsidR="000E3E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асательную команду на воде 4</w:t>
      </w:r>
      <w:r w:rsidR="00141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  <w:r w:rsidR="000E3E4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41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мужчин) по чрезвычайным ситуациям. (Приложение №</w:t>
      </w:r>
      <w:r w:rsidR="000E3E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418E9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D43C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418E9" w:rsidRDefault="001418E9" w:rsidP="001418E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</w:t>
      </w:r>
      <w:r w:rsidR="00F45C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45C66">
        <w:rPr>
          <w:rFonts w:ascii="Times New Roman" w:hAnsi="Times New Roman" w:cs="Times New Roman"/>
          <w:sz w:val="28"/>
          <w:szCs w:val="28"/>
        </w:rPr>
        <w:t>Ра</w:t>
      </w:r>
      <w:r w:rsidR="00BD362D">
        <w:rPr>
          <w:rFonts w:ascii="Times New Roman" w:hAnsi="Times New Roman" w:cs="Times New Roman"/>
          <w:sz w:val="28"/>
          <w:szCs w:val="28"/>
        </w:rPr>
        <w:t>зработать и организовать с 01.04.</w:t>
      </w:r>
      <w:r w:rsidR="00F45C66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>года круглосуточное дежурство из числа доброво</w:t>
      </w:r>
      <w:r w:rsidR="00D43CD3">
        <w:rPr>
          <w:rFonts w:ascii="Times New Roman" w:hAnsi="Times New Roman" w:cs="Times New Roman"/>
          <w:sz w:val="28"/>
          <w:szCs w:val="28"/>
        </w:rPr>
        <w:t>льной спасательной команды. (</w:t>
      </w:r>
      <w:r>
        <w:rPr>
          <w:rFonts w:ascii="Times New Roman" w:hAnsi="Times New Roman" w:cs="Times New Roman"/>
          <w:sz w:val="28"/>
          <w:szCs w:val="28"/>
        </w:rPr>
        <w:t>Приложение № 2)</w:t>
      </w:r>
      <w:r w:rsidR="00BD362D">
        <w:rPr>
          <w:rFonts w:ascii="Times New Roman" w:hAnsi="Times New Roman" w:cs="Times New Roman"/>
          <w:sz w:val="28"/>
          <w:szCs w:val="28"/>
        </w:rPr>
        <w:t>.</w:t>
      </w:r>
    </w:p>
    <w:p w:rsidR="00D43CD3" w:rsidRDefault="00D43CD3" w:rsidP="001418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="001418E9">
        <w:rPr>
          <w:rFonts w:ascii="Times New Roman" w:hAnsi="Times New Roman" w:cs="Times New Roman"/>
          <w:sz w:val="28"/>
          <w:szCs w:val="28"/>
        </w:rPr>
        <w:t>Предприятиям</w:t>
      </w:r>
      <w:r w:rsidR="00BD362D">
        <w:rPr>
          <w:rFonts w:ascii="Times New Roman" w:hAnsi="Times New Roman" w:cs="Times New Roman"/>
          <w:sz w:val="28"/>
          <w:szCs w:val="28"/>
        </w:rPr>
        <w:t>, находящимся</w:t>
      </w:r>
      <w:r w:rsidR="001418E9">
        <w:rPr>
          <w:rFonts w:ascii="Times New Roman" w:hAnsi="Times New Roman" w:cs="Times New Roman"/>
          <w:sz w:val="28"/>
          <w:szCs w:val="28"/>
        </w:rPr>
        <w:t xml:space="preserve"> на территории Мун</w:t>
      </w:r>
      <w:r w:rsidR="00BD362D">
        <w:rPr>
          <w:rFonts w:ascii="Times New Roman" w:hAnsi="Times New Roman" w:cs="Times New Roman"/>
          <w:sz w:val="28"/>
          <w:szCs w:val="28"/>
        </w:rPr>
        <w:t>дыбашского городского поселения, выделить в случае</w:t>
      </w:r>
      <w:r w:rsidR="001418E9">
        <w:rPr>
          <w:rFonts w:ascii="Times New Roman" w:hAnsi="Times New Roman" w:cs="Times New Roman"/>
          <w:sz w:val="28"/>
          <w:szCs w:val="28"/>
        </w:rPr>
        <w:t xml:space="preserve"> необходимости имеющую</w:t>
      </w:r>
      <w:r w:rsidR="00BD362D">
        <w:rPr>
          <w:rFonts w:ascii="Times New Roman" w:hAnsi="Times New Roman" w:cs="Times New Roman"/>
          <w:sz w:val="28"/>
          <w:szCs w:val="28"/>
        </w:rPr>
        <w:t>ся</w:t>
      </w:r>
      <w:r w:rsidR="001418E9">
        <w:rPr>
          <w:rFonts w:ascii="Times New Roman" w:hAnsi="Times New Roman" w:cs="Times New Roman"/>
          <w:sz w:val="28"/>
          <w:szCs w:val="28"/>
        </w:rPr>
        <w:t xml:space="preserve"> технику для предотвращения и ликвидации чрезвычайной ситуации. </w:t>
      </w:r>
    </w:p>
    <w:p w:rsidR="001418E9" w:rsidRDefault="00D43CD3" w:rsidP="00D43CD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418E9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8E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1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8E9" w:rsidRDefault="00D43CD3" w:rsidP="001418E9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</w:t>
      </w:r>
      <w:r w:rsidR="001418E9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ть план мероприятий по осуществлению неотложных мер по предупреждению и ликвидации последствий чрезвычайных ситуаций</w:t>
      </w:r>
      <w:r w:rsidR="00FF036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41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званных ледоходом, весенним половодьем и паводковыми водами (Приложение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418E9"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3235F" w:rsidRDefault="001418E9" w:rsidP="001418E9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5</w:t>
      </w:r>
      <w:r w:rsidR="00D43C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ить Администрацию пгт.Мундыбаш пунктом немедленного собрания спасательной команды по чрезвычайным ситуациям</w:t>
      </w:r>
      <w:r w:rsidR="00FF036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званными ледоходом, весенним половодьем и паводковыми водами по адресу: Кемеровская область</w:t>
      </w:r>
      <w:r w:rsidR="00FF0360">
        <w:rPr>
          <w:rFonts w:ascii="Times New Roman" w:eastAsia="Calibri" w:hAnsi="Times New Roman" w:cs="Times New Roman"/>
          <w:sz w:val="28"/>
          <w:szCs w:val="28"/>
          <w:lang w:eastAsia="en-US"/>
        </w:rPr>
        <w:t>-Кузбас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аштагольский район, пгт.Мундыбаш, </w:t>
      </w:r>
    </w:p>
    <w:p w:rsidR="001418E9" w:rsidRDefault="001418E9" w:rsidP="00C3235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D43C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нина 22</w:t>
      </w:r>
      <w:r w:rsidR="00FF03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418E9" w:rsidRDefault="00D43CD3" w:rsidP="001418E9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</w:t>
      </w:r>
      <w:r w:rsidR="001418E9">
        <w:rPr>
          <w:rFonts w:ascii="Times New Roman" w:eastAsia="Calibri" w:hAnsi="Times New Roman" w:cs="Times New Roman"/>
          <w:sz w:val="28"/>
          <w:szCs w:val="28"/>
          <w:lang w:eastAsia="en-US"/>
        </w:rPr>
        <w:t>Выделить 1 автомобиль для немедленного собрания и доставки на место ЧС всех членов команды: - Администрация пгт.Мундыбаш – автомобиль Нива Шевроле.</w:t>
      </w:r>
    </w:p>
    <w:p w:rsidR="001418E9" w:rsidRDefault="001418E9" w:rsidP="001418E9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7</w:t>
      </w:r>
      <w:r w:rsidR="00D43C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м назначить ведущего специал</w:t>
      </w:r>
      <w:r w:rsidR="00D43C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а по ГО и ЧС – </w:t>
      </w:r>
      <w:proofErr w:type="spellStart"/>
      <w:r w:rsidR="00D43CD3">
        <w:rPr>
          <w:rFonts w:ascii="Times New Roman" w:eastAsia="Calibri" w:hAnsi="Times New Roman" w:cs="Times New Roman"/>
          <w:sz w:val="28"/>
          <w:szCs w:val="28"/>
          <w:lang w:eastAsia="en-US"/>
        </w:rPr>
        <w:t>Чевелёву</w:t>
      </w:r>
      <w:proofErr w:type="spellEnd"/>
      <w:r w:rsidR="00D43C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.Е.</w:t>
      </w:r>
    </w:p>
    <w:p w:rsidR="001418E9" w:rsidRDefault="001418E9" w:rsidP="001418E9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Об эвакуации населе</w:t>
      </w:r>
      <w:r w:rsidR="009D60CA">
        <w:rPr>
          <w:rFonts w:ascii="Times New Roman" w:eastAsia="Calibri" w:hAnsi="Times New Roman" w:cs="Times New Roman"/>
          <w:sz w:val="28"/>
          <w:szCs w:val="28"/>
          <w:lang w:eastAsia="en-US"/>
        </w:rPr>
        <w:t>ния, находящего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оне подтопления паводковыми водами:</w:t>
      </w:r>
    </w:p>
    <w:p w:rsidR="001418E9" w:rsidRDefault="001418E9" w:rsidP="001418E9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D43C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ить ДК «Октябрь» по адресу: ул.</w:t>
      </w:r>
      <w:r w:rsidR="00D43C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нина,</w:t>
      </w:r>
      <w:r w:rsidR="00D43C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 эвакуационным пунктом для населения</w:t>
      </w:r>
      <w:r w:rsidR="00D43CD3">
        <w:rPr>
          <w:rFonts w:ascii="Times New Roman" w:eastAsia="Calibri" w:hAnsi="Times New Roman" w:cs="Times New Roman"/>
          <w:sz w:val="28"/>
          <w:szCs w:val="28"/>
          <w:lang w:eastAsia="en-US"/>
        </w:rPr>
        <w:t>, попавше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ону затопления паводковыми водами.</w:t>
      </w:r>
    </w:p>
    <w:p w:rsidR="00315E46" w:rsidRDefault="00315E46" w:rsidP="001418E9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 Определить МБОУ «СОШ № 15» по адресу: ул. Ленина, 5</w:t>
      </w:r>
      <w:r w:rsidRPr="00315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ационным пунктом для работников пожарной части № 8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ундыбаш в подвальном помещении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павших</w:t>
      </w:r>
      <w:proofErr w:type="gramEnd"/>
      <w:r w:rsidRPr="00315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ону затопления паводковыми водами.</w:t>
      </w:r>
    </w:p>
    <w:p w:rsidR="001418E9" w:rsidRDefault="00315E46" w:rsidP="001418E9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3</w:t>
      </w:r>
      <w:r w:rsidR="00D43C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41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ить место размещения домашнего скота, животных, попавшего в зону возможного подтопления (Приложение № 5)</w:t>
      </w:r>
      <w:r w:rsidR="00D43C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418E9" w:rsidRDefault="001418E9" w:rsidP="001418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F20B98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аспоряжение</w:t>
      </w:r>
      <w:r w:rsidR="00CA2B70" w:rsidRPr="00CA2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лежит обнародованию на информационном стенде Администрации Мундыбашского городского поселения, а также опубликованию в информационно-телекоммуникационной сети «Интернет» на официальном сайте Администрации Мундыбашского городского поселения </w:t>
      </w:r>
    </w:p>
    <w:p w:rsidR="001418E9" w:rsidRDefault="00D43CD3" w:rsidP="001418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D25878">
        <w:rPr>
          <w:rFonts w:ascii="Times New Roman" w:hAnsi="Times New Roman" w:cs="Times New Roman"/>
          <w:sz w:val="28"/>
          <w:szCs w:val="28"/>
        </w:rPr>
        <w:t>Настоящее р</w:t>
      </w:r>
      <w:r w:rsidR="001418E9">
        <w:rPr>
          <w:rFonts w:ascii="Times New Roman" w:hAnsi="Times New Roman" w:cs="Times New Roman"/>
          <w:sz w:val="28"/>
          <w:szCs w:val="28"/>
        </w:rPr>
        <w:t>аспоряжение вступает в силу после</w:t>
      </w:r>
      <w:r w:rsidR="007934B1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 </w:t>
      </w:r>
      <w:r w:rsidR="00141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8E9" w:rsidRDefault="00D43CD3" w:rsidP="001418E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43C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43CD3">
        <w:rPr>
          <w:rFonts w:ascii="Times New Roman" w:hAnsi="Times New Roman" w:cs="Times New Roman"/>
          <w:sz w:val="28"/>
          <w:szCs w:val="28"/>
        </w:rPr>
        <w:t>Конт</w:t>
      </w:r>
      <w:r w:rsidR="00F20B98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F20B98">
        <w:rPr>
          <w:rFonts w:ascii="Times New Roman" w:hAnsi="Times New Roman" w:cs="Times New Roman"/>
          <w:sz w:val="28"/>
          <w:szCs w:val="28"/>
        </w:rPr>
        <w:t xml:space="preserve"> исполнением настоящего Р</w:t>
      </w:r>
      <w:r w:rsidRPr="00D43CD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Н.Е.</w:t>
      </w:r>
      <w:r w:rsidR="00D43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тилова</w:t>
      </w:r>
    </w:p>
    <w:p w:rsidR="00315E46" w:rsidRDefault="00315E46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315E46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</w:t>
      </w:r>
      <w:r w:rsidR="00315E46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Приложение № 1</w:t>
      </w:r>
    </w:p>
    <w:p w:rsidR="001418E9" w:rsidRDefault="001418E9" w:rsidP="001418E9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 w:rsidR="00D2587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к распоряжению</w:t>
      </w:r>
      <w:r w:rsidR="002F74D7">
        <w:rPr>
          <w:rFonts w:ascii="Times New Roman" w:hAnsi="Times New Roman" w:cs="Times New Roman"/>
          <w:sz w:val="22"/>
          <w:szCs w:val="22"/>
        </w:rPr>
        <w:t xml:space="preserve"> </w:t>
      </w:r>
      <w:r w:rsidR="00D25878">
        <w:rPr>
          <w:rFonts w:ascii="Times New Roman" w:hAnsi="Times New Roman" w:cs="Times New Roman"/>
          <w:sz w:val="22"/>
          <w:szCs w:val="22"/>
        </w:rPr>
        <w:t>№ 55-</w:t>
      </w:r>
      <w:r>
        <w:rPr>
          <w:rFonts w:ascii="Times New Roman" w:hAnsi="Times New Roman" w:cs="Times New Roman"/>
          <w:sz w:val="22"/>
          <w:szCs w:val="22"/>
        </w:rPr>
        <w:t>р</w:t>
      </w:r>
    </w:p>
    <w:p w:rsidR="001418E9" w:rsidRDefault="001418E9" w:rsidP="001418E9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</w:t>
      </w:r>
      <w:r w:rsidR="002F74D7">
        <w:rPr>
          <w:rFonts w:ascii="Times New Roman" w:hAnsi="Times New Roman" w:cs="Times New Roman"/>
          <w:sz w:val="22"/>
          <w:szCs w:val="22"/>
        </w:rPr>
        <w:t xml:space="preserve">               от .</w:t>
      </w:r>
      <w:r w:rsidR="00D25878">
        <w:rPr>
          <w:rFonts w:ascii="Times New Roman" w:hAnsi="Times New Roman" w:cs="Times New Roman"/>
          <w:sz w:val="22"/>
          <w:szCs w:val="22"/>
        </w:rPr>
        <w:t>13.</w:t>
      </w:r>
      <w:r w:rsidR="002F74D7">
        <w:rPr>
          <w:rFonts w:ascii="Times New Roman" w:hAnsi="Times New Roman" w:cs="Times New Roman"/>
          <w:sz w:val="22"/>
          <w:szCs w:val="22"/>
        </w:rPr>
        <w:t xml:space="preserve">03.2024г </w:t>
      </w: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Pr="00852BD9" w:rsidRDefault="00852BD9" w:rsidP="0014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D9">
        <w:rPr>
          <w:rFonts w:ascii="Times New Roman" w:hAnsi="Times New Roman" w:cs="Times New Roman"/>
          <w:b/>
          <w:sz w:val="28"/>
          <w:szCs w:val="28"/>
        </w:rPr>
        <w:t>Список добровольно-</w:t>
      </w:r>
      <w:r w:rsidR="001418E9" w:rsidRPr="00852BD9">
        <w:rPr>
          <w:rFonts w:ascii="Times New Roman" w:hAnsi="Times New Roman" w:cs="Times New Roman"/>
          <w:b/>
          <w:sz w:val="28"/>
          <w:szCs w:val="28"/>
        </w:rPr>
        <w:t>спасательной команды</w:t>
      </w:r>
    </w:p>
    <w:p w:rsidR="001418E9" w:rsidRDefault="001418E9" w:rsidP="0014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D43CD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0"/>
        <w:gridCol w:w="2696"/>
      </w:tblGrid>
      <w:tr w:rsidR="001418E9" w:rsidTr="00D43C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Pr="00852BD9" w:rsidRDefault="001418E9" w:rsidP="00852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Pr="00852BD9" w:rsidRDefault="00141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D9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F45C66" w:rsidRPr="00852BD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52BD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45C66" w:rsidRPr="00852BD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52BD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45C66" w:rsidRPr="00852BD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Pr="00852BD9" w:rsidRDefault="00141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D9">
              <w:rPr>
                <w:rFonts w:ascii="Times New Roman" w:hAnsi="Times New Roman" w:cs="Times New Roman"/>
                <w:b/>
                <w:sz w:val="28"/>
                <w:szCs w:val="28"/>
              </w:rPr>
              <w:t>№ телефона</w:t>
            </w:r>
          </w:p>
        </w:tc>
      </w:tr>
      <w:tr w:rsidR="001418E9" w:rsidTr="00D43C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E9" w:rsidRDefault="001418E9" w:rsidP="0085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F45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дыбаш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852BD9" w:rsidP="00F4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5C66">
              <w:rPr>
                <w:rFonts w:ascii="Times New Roman" w:hAnsi="Times New Roman" w:cs="Times New Roman"/>
                <w:sz w:val="28"/>
                <w:szCs w:val="28"/>
              </w:rPr>
              <w:t xml:space="preserve">(38473) </w:t>
            </w:r>
            <w:r w:rsidR="001418E9">
              <w:rPr>
                <w:rFonts w:ascii="Times New Roman" w:hAnsi="Times New Roman" w:cs="Times New Roman"/>
                <w:sz w:val="28"/>
                <w:szCs w:val="28"/>
              </w:rPr>
              <w:t>9-91-82</w:t>
            </w:r>
          </w:p>
        </w:tc>
      </w:tr>
      <w:tr w:rsidR="001418E9" w:rsidTr="00D43C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 w:rsidP="0085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оль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 w:rsidP="00F4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924-01-24</w:t>
            </w:r>
          </w:p>
        </w:tc>
      </w:tr>
      <w:tr w:rsidR="001418E9" w:rsidTr="00D43C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 w:rsidP="0085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 w:rsidP="00F4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969-72-09</w:t>
            </w:r>
          </w:p>
        </w:tc>
      </w:tr>
      <w:tr w:rsidR="001418E9" w:rsidTr="00D43C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 w:rsidP="0085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85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BD9">
              <w:rPr>
                <w:rFonts w:ascii="Times New Roman" w:hAnsi="Times New Roman" w:cs="Times New Roman"/>
                <w:sz w:val="28"/>
                <w:szCs w:val="28"/>
              </w:rPr>
              <w:t xml:space="preserve">Ахундов Гаджи </w:t>
            </w:r>
            <w:proofErr w:type="spellStart"/>
            <w:r w:rsidRPr="00852BD9">
              <w:rPr>
                <w:rFonts w:ascii="Times New Roman" w:hAnsi="Times New Roman" w:cs="Times New Roman"/>
                <w:sz w:val="28"/>
                <w:szCs w:val="28"/>
              </w:rPr>
              <w:t>Яхья</w:t>
            </w:r>
            <w:proofErr w:type="spellEnd"/>
            <w:proofErr w:type="gramStart"/>
            <w:r w:rsidRPr="00852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B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52BD9"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852BD9" w:rsidP="00F4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BD9">
              <w:rPr>
                <w:rFonts w:ascii="Times New Roman" w:hAnsi="Times New Roman" w:cs="Times New Roman"/>
                <w:sz w:val="28"/>
                <w:szCs w:val="28"/>
              </w:rPr>
              <w:t>8903-946-26-26</w:t>
            </w:r>
          </w:p>
        </w:tc>
      </w:tr>
      <w:tr w:rsidR="001418E9" w:rsidTr="00D43C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 w:rsidP="0085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85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BD9">
              <w:rPr>
                <w:rFonts w:ascii="Times New Roman" w:hAnsi="Times New Roman" w:cs="Times New Roman"/>
                <w:sz w:val="28"/>
                <w:szCs w:val="28"/>
              </w:rPr>
              <w:t>Гартвих</w:t>
            </w:r>
            <w:proofErr w:type="spellEnd"/>
            <w:r w:rsidRPr="00852BD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Кондратьеви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852BD9" w:rsidP="00F45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BD9">
              <w:rPr>
                <w:rFonts w:ascii="Times New Roman" w:hAnsi="Times New Roman" w:cs="Times New Roman"/>
                <w:sz w:val="28"/>
                <w:szCs w:val="28"/>
              </w:rPr>
              <w:t>8903-945-93-12</w:t>
            </w:r>
          </w:p>
        </w:tc>
      </w:tr>
    </w:tbl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BD9" w:rsidRDefault="00852BD9" w:rsidP="001418E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52BD9" w:rsidRDefault="00852BD9" w:rsidP="001418E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52BD9" w:rsidRDefault="00852BD9" w:rsidP="001418E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52BD9" w:rsidRDefault="00852BD9" w:rsidP="001418E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52BD9" w:rsidRDefault="00852BD9" w:rsidP="001418E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52BD9" w:rsidRDefault="00852BD9" w:rsidP="001418E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52BD9" w:rsidRDefault="00852BD9" w:rsidP="001418E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52BD9" w:rsidRDefault="00852BD9" w:rsidP="001418E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52BD9" w:rsidRDefault="00852BD9" w:rsidP="001418E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52BD9" w:rsidRDefault="00852BD9" w:rsidP="001418E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52BD9" w:rsidRDefault="00852BD9" w:rsidP="001418E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DC3FDB" w:rsidRDefault="00DC3FDB" w:rsidP="001418E9">
      <w:pPr>
        <w:jc w:val="right"/>
        <w:rPr>
          <w:rFonts w:ascii="Times New Roman" w:hAnsi="Times New Roman" w:cs="Times New Roman"/>
          <w:sz w:val="22"/>
          <w:szCs w:val="22"/>
        </w:rPr>
        <w:sectPr w:rsidR="00DC3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3FDB" w:rsidRPr="00DC3FDB" w:rsidRDefault="00DC3FDB" w:rsidP="00DC3FDB">
      <w:pPr>
        <w:jc w:val="right"/>
        <w:rPr>
          <w:rFonts w:ascii="Times New Roman" w:hAnsi="Times New Roman" w:cs="Times New Roman"/>
          <w:sz w:val="22"/>
          <w:szCs w:val="22"/>
        </w:rPr>
      </w:pPr>
      <w:r w:rsidRPr="00DC3FDB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DC3FDB" w:rsidRPr="00DC3FDB" w:rsidRDefault="00DC3FDB" w:rsidP="00DC3FDB">
      <w:pPr>
        <w:jc w:val="right"/>
        <w:rPr>
          <w:rFonts w:ascii="Times New Roman" w:hAnsi="Times New Roman" w:cs="Times New Roman"/>
          <w:sz w:val="22"/>
          <w:szCs w:val="22"/>
        </w:rPr>
      </w:pPr>
      <w:r w:rsidRPr="00DC3FDB">
        <w:rPr>
          <w:rFonts w:ascii="Times New Roman" w:hAnsi="Times New Roman" w:cs="Times New Roman"/>
          <w:sz w:val="22"/>
          <w:szCs w:val="22"/>
        </w:rPr>
        <w:t>к распоряжению № 55-р</w:t>
      </w:r>
    </w:p>
    <w:p w:rsidR="00DC3FDB" w:rsidRPr="00DC3FDB" w:rsidRDefault="00DC3FDB" w:rsidP="00DC3FDB">
      <w:pPr>
        <w:jc w:val="right"/>
        <w:rPr>
          <w:rFonts w:ascii="Times New Roman" w:hAnsi="Times New Roman" w:cs="Times New Roman"/>
          <w:sz w:val="22"/>
          <w:szCs w:val="22"/>
        </w:rPr>
      </w:pPr>
      <w:r w:rsidRPr="00DC3FDB">
        <w:rPr>
          <w:rFonts w:ascii="Times New Roman" w:hAnsi="Times New Roman" w:cs="Times New Roman"/>
          <w:sz w:val="22"/>
          <w:szCs w:val="22"/>
        </w:rPr>
        <w:t xml:space="preserve">   от 13.03.2024г </w:t>
      </w:r>
    </w:p>
    <w:p w:rsidR="00DC3FDB" w:rsidRPr="00DC3FDB" w:rsidRDefault="00DC3FDB" w:rsidP="00DC3FDB">
      <w:pPr>
        <w:jc w:val="right"/>
        <w:rPr>
          <w:rFonts w:ascii="Times New Roman" w:hAnsi="Times New Roman" w:cs="Times New Roman"/>
          <w:sz w:val="22"/>
          <w:szCs w:val="22"/>
        </w:rPr>
      </w:pPr>
      <w:r w:rsidRPr="00DC3FD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3FDB" w:rsidRPr="00DC3FDB" w:rsidRDefault="00DC3FDB" w:rsidP="00DC3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FDB">
        <w:rPr>
          <w:rFonts w:ascii="Times New Roman" w:hAnsi="Times New Roman" w:cs="Times New Roman"/>
          <w:b/>
          <w:sz w:val="28"/>
          <w:szCs w:val="28"/>
        </w:rPr>
        <w:t>ГРАФИК ДЕЖУРСТВА СПАСАТЕЛЬНОЙ КОМАНДЫ</w:t>
      </w:r>
    </w:p>
    <w:p w:rsidR="00DC3FDB" w:rsidRPr="00DC3FDB" w:rsidRDefault="00DC3FDB" w:rsidP="00DC3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FDB">
        <w:rPr>
          <w:rFonts w:ascii="Times New Roman" w:hAnsi="Times New Roman" w:cs="Times New Roman"/>
          <w:b/>
          <w:sz w:val="28"/>
          <w:szCs w:val="28"/>
        </w:rPr>
        <w:t>НА ПАВОДКОВЫЙ ПЕРИОД</w:t>
      </w:r>
    </w:p>
    <w:p w:rsidR="00DC3FDB" w:rsidRPr="00DC3FDB" w:rsidRDefault="00DC3FDB" w:rsidP="00DC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FDB" w:rsidRPr="00DC3FDB" w:rsidRDefault="00DC3FDB" w:rsidP="00DC3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FDB">
        <w:rPr>
          <w:rFonts w:ascii="Times New Roman" w:hAnsi="Times New Roman" w:cs="Times New Roman"/>
          <w:b/>
          <w:sz w:val="28"/>
          <w:szCs w:val="28"/>
        </w:rPr>
        <w:t>на апрель месяц 2024г.</w:t>
      </w:r>
    </w:p>
    <w:p w:rsidR="00DC3FDB" w:rsidRPr="00DC3FDB" w:rsidRDefault="00DC3FDB" w:rsidP="00DC3FDB">
      <w:pPr>
        <w:jc w:val="right"/>
        <w:rPr>
          <w:rFonts w:ascii="Times New Roman" w:hAnsi="Times New Roman" w:cs="Times New Roman"/>
          <w:sz w:val="22"/>
          <w:szCs w:val="22"/>
        </w:rPr>
      </w:pPr>
      <w:r w:rsidRPr="00DC3FDB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709"/>
        <w:gridCol w:w="1031"/>
        <w:gridCol w:w="954"/>
        <w:gridCol w:w="992"/>
        <w:gridCol w:w="1134"/>
        <w:gridCol w:w="992"/>
        <w:gridCol w:w="1030"/>
        <w:gridCol w:w="1096"/>
        <w:gridCol w:w="1096"/>
        <w:gridCol w:w="1096"/>
      </w:tblGrid>
      <w:tr w:rsidR="00D47CF6" w:rsidRPr="00DC3FDB" w:rsidTr="002D4757">
        <w:tc>
          <w:tcPr>
            <w:tcW w:w="560" w:type="dxa"/>
            <w:vMerge w:val="restart"/>
          </w:tcPr>
          <w:p w:rsidR="00D47CF6" w:rsidRPr="00DC3FDB" w:rsidRDefault="00D47CF6" w:rsidP="00DC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FDB">
              <w:rPr>
                <w:rFonts w:ascii="Times New Roman" w:hAnsi="Times New Roman" w:cs="Times New Roman"/>
                <w:b/>
              </w:rPr>
              <w:t>№</w:t>
            </w:r>
          </w:p>
          <w:p w:rsidR="00D47CF6" w:rsidRPr="00DC3FDB" w:rsidRDefault="00D47CF6" w:rsidP="00DC3F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C3FD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C3FD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17" w:type="dxa"/>
            <w:vMerge w:val="restart"/>
          </w:tcPr>
          <w:p w:rsidR="00D47CF6" w:rsidRPr="00DC3FDB" w:rsidRDefault="00D47CF6" w:rsidP="00DC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FDB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0130" w:type="dxa"/>
            <w:gridSpan w:val="10"/>
          </w:tcPr>
          <w:p w:rsidR="00D47CF6" w:rsidRPr="00DC3FDB" w:rsidRDefault="00D47CF6" w:rsidP="00DC3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FDB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D47CF6" w:rsidRPr="00DC3FDB" w:rsidTr="0075476F">
        <w:tc>
          <w:tcPr>
            <w:tcW w:w="560" w:type="dxa"/>
            <w:vMerge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7" w:type="dxa"/>
            <w:vMerge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CF6" w:rsidRPr="00D47CF6" w:rsidRDefault="00D47CF6" w:rsidP="00DC3FDB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7CF6">
              <w:rPr>
                <w:rFonts w:ascii="Times New Roman" w:hAnsi="Times New Roman" w:cs="Times New Roman"/>
                <w:b/>
                <w:sz w:val="22"/>
                <w:szCs w:val="22"/>
              </w:rPr>
              <w:t>1,3,5</w:t>
            </w:r>
          </w:p>
        </w:tc>
        <w:tc>
          <w:tcPr>
            <w:tcW w:w="1031" w:type="dxa"/>
          </w:tcPr>
          <w:p w:rsidR="00D47CF6" w:rsidRPr="00D47CF6" w:rsidRDefault="00D47CF6" w:rsidP="00D47C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7CF6">
              <w:rPr>
                <w:rFonts w:ascii="Times New Roman" w:hAnsi="Times New Roman" w:cs="Times New Roman"/>
                <w:b/>
                <w:sz w:val="22"/>
                <w:szCs w:val="22"/>
              </w:rPr>
              <w:t>2,4,6</w:t>
            </w:r>
          </w:p>
        </w:tc>
        <w:tc>
          <w:tcPr>
            <w:tcW w:w="954" w:type="dxa"/>
          </w:tcPr>
          <w:p w:rsidR="00D47CF6" w:rsidRPr="00D47CF6" w:rsidRDefault="00D47CF6" w:rsidP="00D47C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7CF6">
              <w:rPr>
                <w:rFonts w:ascii="Times New Roman" w:hAnsi="Times New Roman" w:cs="Times New Roman"/>
                <w:b/>
                <w:sz w:val="22"/>
                <w:szCs w:val="22"/>
              </w:rPr>
              <w:t>7,9,11</w:t>
            </w:r>
          </w:p>
        </w:tc>
        <w:tc>
          <w:tcPr>
            <w:tcW w:w="992" w:type="dxa"/>
          </w:tcPr>
          <w:p w:rsidR="00D47CF6" w:rsidRPr="00D47CF6" w:rsidRDefault="00D47CF6" w:rsidP="00D47C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7CF6">
              <w:rPr>
                <w:rFonts w:ascii="Times New Roman" w:hAnsi="Times New Roman" w:cs="Times New Roman"/>
                <w:b/>
                <w:sz w:val="22"/>
                <w:szCs w:val="22"/>
              </w:rPr>
              <w:t>8,10,12</w:t>
            </w:r>
          </w:p>
        </w:tc>
        <w:tc>
          <w:tcPr>
            <w:tcW w:w="1134" w:type="dxa"/>
          </w:tcPr>
          <w:p w:rsidR="00D47CF6" w:rsidRPr="00D47CF6" w:rsidRDefault="00D47CF6" w:rsidP="00D47C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7CF6">
              <w:rPr>
                <w:rFonts w:ascii="Times New Roman" w:hAnsi="Times New Roman" w:cs="Times New Roman"/>
                <w:b/>
                <w:sz w:val="22"/>
                <w:szCs w:val="22"/>
              </w:rPr>
              <w:t>13,15,17</w:t>
            </w:r>
          </w:p>
        </w:tc>
        <w:tc>
          <w:tcPr>
            <w:tcW w:w="992" w:type="dxa"/>
          </w:tcPr>
          <w:p w:rsidR="00D47CF6" w:rsidRPr="00D47CF6" w:rsidRDefault="00D47CF6" w:rsidP="00D47C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7CF6">
              <w:rPr>
                <w:rFonts w:ascii="Times New Roman" w:hAnsi="Times New Roman" w:cs="Times New Roman"/>
                <w:b/>
                <w:sz w:val="22"/>
                <w:szCs w:val="22"/>
              </w:rPr>
              <w:t>14,16,18</w:t>
            </w:r>
          </w:p>
        </w:tc>
        <w:tc>
          <w:tcPr>
            <w:tcW w:w="1030" w:type="dxa"/>
          </w:tcPr>
          <w:p w:rsidR="00D47CF6" w:rsidRPr="00D47CF6" w:rsidRDefault="00D47CF6" w:rsidP="00D47C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7CF6">
              <w:rPr>
                <w:rFonts w:ascii="Times New Roman" w:hAnsi="Times New Roman" w:cs="Times New Roman"/>
                <w:b/>
                <w:sz w:val="22"/>
                <w:szCs w:val="22"/>
              </w:rPr>
              <w:t>19,21,23</w:t>
            </w:r>
          </w:p>
        </w:tc>
        <w:tc>
          <w:tcPr>
            <w:tcW w:w="1096" w:type="dxa"/>
          </w:tcPr>
          <w:p w:rsidR="00D47CF6" w:rsidRPr="00D47CF6" w:rsidRDefault="00D47CF6" w:rsidP="00D47C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7CF6">
              <w:rPr>
                <w:rFonts w:ascii="Times New Roman" w:hAnsi="Times New Roman" w:cs="Times New Roman"/>
                <w:b/>
                <w:sz w:val="22"/>
                <w:szCs w:val="22"/>
              </w:rPr>
              <w:t>20,22,24</w:t>
            </w:r>
          </w:p>
        </w:tc>
        <w:tc>
          <w:tcPr>
            <w:tcW w:w="1096" w:type="dxa"/>
          </w:tcPr>
          <w:p w:rsidR="00D47CF6" w:rsidRPr="00D47CF6" w:rsidRDefault="00D47CF6" w:rsidP="00D47C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7CF6">
              <w:rPr>
                <w:rFonts w:ascii="Times New Roman" w:hAnsi="Times New Roman" w:cs="Times New Roman"/>
                <w:b/>
                <w:sz w:val="22"/>
                <w:szCs w:val="22"/>
              </w:rPr>
              <w:t>25,27,29</w:t>
            </w:r>
          </w:p>
        </w:tc>
        <w:tc>
          <w:tcPr>
            <w:tcW w:w="1096" w:type="dxa"/>
          </w:tcPr>
          <w:p w:rsidR="00D47CF6" w:rsidRPr="00D47CF6" w:rsidRDefault="00D47CF6" w:rsidP="00D47C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7CF6">
              <w:rPr>
                <w:rFonts w:ascii="Times New Roman" w:hAnsi="Times New Roman" w:cs="Times New Roman"/>
                <w:b/>
                <w:sz w:val="22"/>
                <w:szCs w:val="22"/>
              </w:rPr>
              <w:t>26,28,30</w:t>
            </w:r>
          </w:p>
        </w:tc>
      </w:tr>
      <w:tr w:rsidR="00D47CF6" w:rsidRPr="00DC3FDB" w:rsidTr="00C0548E">
        <w:tc>
          <w:tcPr>
            <w:tcW w:w="560" w:type="dxa"/>
          </w:tcPr>
          <w:p w:rsidR="00D47CF6" w:rsidRPr="00DC3FDB" w:rsidRDefault="00D47CF6" w:rsidP="00DC3F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F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D47CF6" w:rsidRDefault="00D47CF6" w:rsidP="00DC3FD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ольц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3FDB">
              <w:rPr>
                <w:rFonts w:ascii="Times New Roman" w:hAnsi="Times New Roman" w:cs="Times New Roman"/>
                <w:sz w:val="22"/>
                <w:szCs w:val="22"/>
              </w:rPr>
              <w:t>Владимир Василье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47CF6" w:rsidRPr="00DC3FDB" w:rsidRDefault="00D47CF6" w:rsidP="00DC3FD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3FDB">
              <w:rPr>
                <w:rFonts w:ascii="Times New Roman" w:hAnsi="Times New Roman" w:cs="Times New Roman"/>
                <w:sz w:val="22"/>
                <w:szCs w:val="22"/>
              </w:rPr>
              <w:t>Качан</w:t>
            </w:r>
            <w:proofErr w:type="spellEnd"/>
            <w:r w:rsidRPr="00DC3FDB">
              <w:rPr>
                <w:rFonts w:ascii="Times New Roman" w:hAnsi="Times New Roman" w:cs="Times New Roman"/>
                <w:sz w:val="22"/>
                <w:szCs w:val="22"/>
              </w:rPr>
              <w:t xml:space="preserve"> Максим Анатольевич</w:t>
            </w:r>
          </w:p>
        </w:tc>
        <w:tc>
          <w:tcPr>
            <w:tcW w:w="709" w:type="dxa"/>
            <w:shd w:val="clear" w:color="auto" w:fill="000000" w:themeFill="text1"/>
          </w:tcPr>
          <w:p w:rsidR="00D47CF6" w:rsidRPr="00C0548E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dxa"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000000" w:themeFill="text1"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000000" w:themeFill="text1"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000000" w:themeFill="text1"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CF6" w:rsidRPr="00DC3FDB" w:rsidTr="00C0548E">
        <w:tc>
          <w:tcPr>
            <w:tcW w:w="560" w:type="dxa"/>
          </w:tcPr>
          <w:p w:rsidR="00D47CF6" w:rsidRPr="00DC3FDB" w:rsidRDefault="00D47CF6" w:rsidP="00DC3F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F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17" w:type="dxa"/>
          </w:tcPr>
          <w:p w:rsidR="00D47CF6" w:rsidRDefault="00D47CF6" w:rsidP="00DC3FD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3FDB">
              <w:rPr>
                <w:rFonts w:ascii="Times New Roman" w:hAnsi="Times New Roman" w:cs="Times New Roman"/>
                <w:sz w:val="22"/>
                <w:szCs w:val="22"/>
              </w:rPr>
              <w:t xml:space="preserve">Ахундов Гаджи </w:t>
            </w:r>
            <w:proofErr w:type="spellStart"/>
            <w:r w:rsidRPr="00DC3FDB">
              <w:rPr>
                <w:rFonts w:ascii="Times New Roman" w:hAnsi="Times New Roman" w:cs="Times New Roman"/>
                <w:sz w:val="22"/>
                <w:szCs w:val="22"/>
              </w:rPr>
              <w:t>Яхья</w:t>
            </w:r>
            <w:proofErr w:type="spellEnd"/>
            <w:proofErr w:type="gramStart"/>
            <w:r w:rsidRPr="00DC3F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3FD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DC3FDB">
              <w:rPr>
                <w:rFonts w:ascii="Times New Roman" w:hAnsi="Times New Roman" w:cs="Times New Roman"/>
                <w:sz w:val="22"/>
                <w:szCs w:val="22"/>
              </w:rPr>
              <w:t>гл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47CF6" w:rsidRPr="00DC3FDB" w:rsidRDefault="00D47CF6" w:rsidP="00DC3FD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3FDB">
              <w:rPr>
                <w:rFonts w:ascii="Times New Roman" w:hAnsi="Times New Roman" w:cs="Times New Roman"/>
                <w:sz w:val="22"/>
                <w:szCs w:val="22"/>
              </w:rPr>
              <w:t>Гартвих</w:t>
            </w:r>
            <w:proofErr w:type="spellEnd"/>
            <w:r w:rsidRPr="00DC3FDB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 Кондратьевич</w:t>
            </w:r>
          </w:p>
        </w:tc>
        <w:tc>
          <w:tcPr>
            <w:tcW w:w="709" w:type="dxa"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000000" w:themeFill="text1"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000000" w:themeFill="text1"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000000" w:themeFill="text1"/>
          </w:tcPr>
          <w:p w:rsidR="00D47CF6" w:rsidRPr="00DC3FDB" w:rsidRDefault="00D47CF6" w:rsidP="00DC3FD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C3FDB" w:rsidRDefault="00DC3FDB" w:rsidP="00DC3FDB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4B4A07" w:rsidRDefault="004B4A07" w:rsidP="008458CF">
      <w:pPr>
        <w:rPr>
          <w:rFonts w:ascii="Times New Roman" w:hAnsi="Times New Roman" w:cs="Times New Roman"/>
          <w:sz w:val="22"/>
          <w:szCs w:val="22"/>
        </w:rPr>
      </w:pPr>
    </w:p>
    <w:p w:rsidR="00DC3FDB" w:rsidRDefault="00DC3FDB" w:rsidP="00DC3FDB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DC3FDB" w:rsidRPr="008458CF" w:rsidRDefault="004B4A07" w:rsidP="008458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май</w:t>
      </w:r>
      <w:r w:rsidRPr="004B4A07">
        <w:rPr>
          <w:rFonts w:ascii="Times New Roman" w:hAnsi="Times New Roman" w:cs="Times New Roman"/>
          <w:b/>
          <w:sz w:val="28"/>
          <w:szCs w:val="28"/>
        </w:rPr>
        <w:t xml:space="preserve"> месяц 2024г.</w:t>
      </w:r>
    </w:p>
    <w:p w:rsidR="004B4A07" w:rsidRPr="004B4A07" w:rsidRDefault="004B4A07" w:rsidP="004B4A07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709"/>
        <w:gridCol w:w="1031"/>
        <w:gridCol w:w="954"/>
        <w:gridCol w:w="992"/>
        <w:gridCol w:w="1134"/>
        <w:gridCol w:w="992"/>
        <w:gridCol w:w="1030"/>
        <w:gridCol w:w="1096"/>
        <w:gridCol w:w="1261"/>
        <w:gridCol w:w="1096"/>
      </w:tblGrid>
      <w:tr w:rsidR="004B4A07" w:rsidRPr="004B4A07" w:rsidTr="00E47731">
        <w:tc>
          <w:tcPr>
            <w:tcW w:w="560" w:type="dxa"/>
            <w:vMerge w:val="restart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A07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B4A07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4B4A07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517" w:type="dxa"/>
            <w:vMerge w:val="restart"/>
          </w:tcPr>
          <w:p w:rsidR="004B4A07" w:rsidRPr="008458CF" w:rsidRDefault="004B4A07" w:rsidP="0084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8CF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0130" w:type="dxa"/>
            <w:gridSpan w:val="10"/>
          </w:tcPr>
          <w:p w:rsidR="004B4A07" w:rsidRPr="004B4A07" w:rsidRDefault="005F13C1" w:rsidP="004B4A0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й</w:t>
            </w:r>
          </w:p>
        </w:tc>
      </w:tr>
      <w:tr w:rsidR="004B4A07" w:rsidRPr="004B4A07" w:rsidTr="00E47731">
        <w:tc>
          <w:tcPr>
            <w:tcW w:w="560" w:type="dxa"/>
            <w:vMerge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7" w:type="dxa"/>
            <w:vMerge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A07">
              <w:rPr>
                <w:rFonts w:ascii="Times New Roman" w:hAnsi="Times New Roman" w:cs="Times New Roman"/>
                <w:b/>
                <w:sz w:val="22"/>
                <w:szCs w:val="22"/>
              </w:rPr>
              <w:t>1,3,5</w:t>
            </w:r>
          </w:p>
        </w:tc>
        <w:tc>
          <w:tcPr>
            <w:tcW w:w="1031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A07">
              <w:rPr>
                <w:rFonts w:ascii="Times New Roman" w:hAnsi="Times New Roman" w:cs="Times New Roman"/>
                <w:b/>
                <w:sz w:val="22"/>
                <w:szCs w:val="22"/>
              </w:rPr>
              <w:t>2,4,6</w:t>
            </w:r>
          </w:p>
        </w:tc>
        <w:tc>
          <w:tcPr>
            <w:tcW w:w="954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A07">
              <w:rPr>
                <w:rFonts w:ascii="Times New Roman" w:hAnsi="Times New Roman" w:cs="Times New Roman"/>
                <w:b/>
                <w:sz w:val="22"/>
                <w:szCs w:val="22"/>
              </w:rPr>
              <w:t>7,9,11</w:t>
            </w:r>
          </w:p>
        </w:tc>
        <w:tc>
          <w:tcPr>
            <w:tcW w:w="992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A07">
              <w:rPr>
                <w:rFonts w:ascii="Times New Roman" w:hAnsi="Times New Roman" w:cs="Times New Roman"/>
                <w:b/>
                <w:sz w:val="22"/>
                <w:szCs w:val="22"/>
              </w:rPr>
              <w:t>8,10,12</w:t>
            </w:r>
          </w:p>
        </w:tc>
        <w:tc>
          <w:tcPr>
            <w:tcW w:w="1134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A07">
              <w:rPr>
                <w:rFonts w:ascii="Times New Roman" w:hAnsi="Times New Roman" w:cs="Times New Roman"/>
                <w:b/>
                <w:sz w:val="22"/>
                <w:szCs w:val="22"/>
              </w:rPr>
              <w:t>13,15,17</w:t>
            </w:r>
          </w:p>
        </w:tc>
        <w:tc>
          <w:tcPr>
            <w:tcW w:w="992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A07">
              <w:rPr>
                <w:rFonts w:ascii="Times New Roman" w:hAnsi="Times New Roman" w:cs="Times New Roman"/>
                <w:b/>
                <w:sz w:val="22"/>
                <w:szCs w:val="22"/>
              </w:rPr>
              <w:t>14,16,18</w:t>
            </w:r>
          </w:p>
        </w:tc>
        <w:tc>
          <w:tcPr>
            <w:tcW w:w="1030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A07">
              <w:rPr>
                <w:rFonts w:ascii="Times New Roman" w:hAnsi="Times New Roman" w:cs="Times New Roman"/>
                <w:b/>
                <w:sz w:val="22"/>
                <w:szCs w:val="22"/>
              </w:rPr>
              <w:t>19,21,23</w:t>
            </w:r>
          </w:p>
        </w:tc>
        <w:tc>
          <w:tcPr>
            <w:tcW w:w="1096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A07">
              <w:rPr>
                <w:rFonts w:ascii="Times New Roman" w:hAnsi="Times New Roman" w:cs="Times New Roman"/>
                <w:b/>
                <w:sz w:val="22"/>
                <w:szCs w:val="22"/>
              </w:rPr>
              <w:t>20,22,24</w:t>
            </w:r>
          </w:p>
        </w:tc>
        <w:tc>
          <w:tcPr>
            <w:tcW w:w="1096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A07">
              <w:rPr>
                <w:rFonts w:ascii="Times New Roman" w:hAnsi="Times New Roman" w:cs="Times New Roman"/>
                <w:b/>
                <w:sz w:val="22"/>
                <w:szCs w:val="22"/>
              </w:rPr>
              <w:t>25,27,29</w:t>
            </w:r>
            <w:r w:rsidR="008458CF">
              <w:rPr>
                <w:rFonts w:ascii="Times New Roman" w:hAnsi="Times New Roman" w:cs="Times New Roman"/>
                <w:b/>
                <w:sz w:val="22"/>
                <w:szCs w:val="22"/>
              </w:rPr>
              <w:t>,31</w:t>
            </w:r>
          </w:p>
        </w:tc>
        <w:tc>
          <w:tcPr>
            <w:tcW w:w="1096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A07">
              <w:rPr>
                <w:rFonts w:ascii="Times New Roman" w:hAnsi="Times New Roman" w:cs="Times New Roman"/>
                <w:b/>
                <w:sz w:val="22"/>
                <w:szCs w:val="22"/>
              </w:rPr>
              <w:t>26,28,30</w:t>
            </w:r>
          </w:p>
        </w:tc>
      </w:tr>
      <w:tr w:rsidR="004B4A07" w:rsidRPr="004B4A07" w:rsidTr="00E47731">
        <w:tc>
          <w:tcPr>
            <w:tcW w:w="560" w:type="dxa"/>
          </w:tcPr>
          <w:p w:rsidR="004B4A07" w:rsidRPr="004B4A07" w:rsidRDefault="004B4A07" w:rsidP="008458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4B4A07" w:rsidRPr="004B4A07" w:rsidRDefault="004B4A07" w:rsidP="008458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4A07">
              <w:rPr>
                <w:rFonts w:ascii="Times New Roman" w:hAnsi="Times New Roman" w:cs="Times New Roman"/>
                <w:sz w:val="22"/>
                <w:szCs w:val="22"/>
              </w:rPr>
              <w:t>Камольцев</w:t>
            </w:r>
            <w:proofErr w:type="spellEnd"/>
            <w:r w:rsidRPr="004B4A07">
              <w:rPr>
                <w:rFonts w:ascii="Times New Roman" w:hAnsi="Times New Roman" w:cs="Times New Roman"/>
                <w:sz w:val="22"/>
                <w:szCs w:val="22"/>
              </w:rPr>
              <w:t xml:space="preserve"> Владимир Васильевич;</w:t>
            </w:r>
          </w:p>
          <w:p w:rsidR="004B4A07" w:rsidRPr="004B4A07" w:rsidRDefault="004B4A07" w:rsidP="008458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4A07">
              <w:rPr>
                <w:rFonts w:ascii="Times New Roman" w:hAnsi="Times New Roman" w:cs="Times New Roman"/>
                <w:sz w:val="22"/>
                <w:szCs w:val="22"/>
              </w:rPr>
              <w:t>Качан</w:t>
            </w:r>
            <w:proofErr w:type="spellEnd"/>
            <w:r w:rsidRPr="004B4A07">
              <w:rPr>
                <w:rFonts w:ascii="Times New Roman" w:hAnsi="Times New Roman" w:cs="Times New Roman"/>
                <w:sz w:val="22"/>
                <w:szCs w:val="22"/>
              </w:rPr>
              <w:t xml:space="preserve"> Максим Анатольевич</w:t>
            </w:r>
          </w:p>
        </w:tc>
        <w:tc>
          <w:tcPr>
            <w:tcW w:w="709" w:type="dxa"/>
            <w:shd w:val="clear" w:color="auto" w:fill="000000" w:themeFill="text1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000000" w:themeFill="text1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000000" w:themeFill="text1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000000" w:themeFill="text1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A07" w:rsidRPr="004B4A07" w:rsidTr="00E47731">
        <w:tc>
          <w:tcPr>
            <w:tcW w:w="560" w:type="dxa"/>
          </w:tcPr>
          <w:p w:rsidR="004B4A07" w:rsidRPr="004B4A07" w:rsidRDefault="004B4A07" w:rsidP="008458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A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17" w:type="dxa"/>
          </w:tcPr>
          <w:p w:rsidR="004B4A07" w:rsidRPr="004B4A07" w:rsidRDefault="004B4A07" w:rsidP="008458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A07">
              <w:rPr>
                <w:rFonts w:ascii="Times New Roman" w:hAnsi="Times New Roman" w:cs="Times New Roman"/>
                <w:sz w:val="22"/>
                <w:szCs w:val="22"/>
              </w:rPr>
              <w:t xml:space="preserve">Ахундов Гаджи </w:t>
            </w:r>
            <w:proofErr w:type="spellStart"/>
            <w:r w:rsidRPr="004B4A07">
              <w:rPr>
                <w:rFonts w:ascii="Times New Roman" w:hAnsi="Times New Roman" w:cs="Times New Roman"/>
                <w:sz w:val="22"/>
                <w:szCs w:val="22"/>
              </w:rPr>
              <w:t>Яхья</w:t>
            </w:r>
            <w:proofErr w:type="spellEnd"/>
            <w:proofErr w:type="gramStart"/>
            <w:r w:rsidRPr="004B4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B4A0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4B4A07">
              <w:rPr>
                <w:rFonts w:ascii="Times New Roman" w:hAnsi="Times New Roman" w:cs="Times New Roman"/>
                <w:sz w:val="22"/>
                <w:szCs w:val="22"/>
              </w:rPr>
              <w:t>глы</w:t>
            </w:r>
            <w:proofErr w:type="spellEnd"/>
            <w:r w:rsidRPr="004B4A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B4A07" w:rsidRPr="004B4A07" w:rsidRDefault="004B4A07" w:rsidP="008458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4A07">
              <w:rPr>
                <w:rFonts w:ascii="Times New Roman" w:hAnsi="Times New Roman" w:cs="Times New Roman"/>
                <w:sz w:val="22"/>
                <w:szCs w:val="22"/>
              </w:rPr>
              <w:t>Гартвих</w:t>
            </w:r>
            <w:proofErr w:type="spellEnd"/>
            <w:r w:rsidRPr="004B4A07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 Кондратьевич</w:t>
            </w:r>
          </w:p>
        </w:tc>
        <w:tc>
          <w:tcPr>
            <w:tcW w:w="709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000000" w:themeFill="text1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0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000000" w:themeFill="text1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000000" w:themeFill="text1"/>
          </w:tcPr>
          <w:p w:rsidR="004B4A07" w:rsidRPr="004B4A07" w:rsidRDefault="004B4A07" w:rsidP="004B4A0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C3FDB" w:rsidRPr="00DC3FDB" w:rsidRDefault="00DC3FDB" w:rsidP="00DC3FDB">
      <w:pPr>
        <w:rPr>
          <w:rFonts w:ascii="Times New Roman" w:hAnsi="Times New Roman" w:cs="Times New Roman"/>
          <w:sz w:val="22"/>
          <w:szCs w:val="22"/>
        </w:rPr>
      </w:pPr>
    </w:p>
    <w:p w:rsidR="00DC3FDB" w:rsidRPr="00DC3FDB" w:rsidRDefault="00DC3FDB" w:rsidP="00DC3FDB">
      <w:pPr>
        <w:rPr>
          <w:rFonts w:ascii="Times New Roman" w:hAnsi="Times New Roman" w:cs="Times New Roman"/>
          <w:sz w:val="22"/>
          <w:szCs w:val="22"/>
        </w:rPr>
      </w:pPr>
      <w:r w:rsidRPr="00DC3FDB">
        <w:rPr>
          <w:rFonts w:ascii="Times New Roman" w:hAnsi="Times New Roman" w:cs="Times New Roman"/>
          <w:sz w:val="22"/>
          <w:szCs w:val="22"/>
        </w:rPr>
        <w:t>Служба спасения – «мобильный номер – 112».</w:t>
      </w:r>
    </w:p>
    <w:p w:rsidR="00DC3FDB" w:rsidRPr="00DC3FDB" w:rsidRDefault="00DC3FDB" w:rsidP="00DC3FDB">
      <w:pPr>
        <w:rPr>
          <w:rFonts w:ascii="Times New Roman" w:hAnsi="Times New Roman" w:cs="Times New Roman"/>
          <w:sz w:val="22"/>
          <w:szCs w:val="22"/>
        </w:rPr>
      </w:pPr>
      <w:r w:rsidRPr="00DC3FDB">
        <w:rPr>
          <w:rFonts w:ascii="Times New Roman" w:hAnsi="Times New Roman" w:cs="Times New Roman"/>
          <w:sz w:val="22"/>
          <w:szCs w:val="22"/>
        </w:rPr>
        <w:t>Полиция – «мобильный номер – 112».</w:t>
      </w:r>
    </w:p>
    <w:p w:rsidR="00DC3FDB" w:rsidRPr="00DC3FDB" w:rsidRDefault="00DC3FDB" w:rsidP="00DC3FDB">
      <w:pPr>
        <w:rPr>
          <w:rFonts w:ascii="Times New Roman" w:hAnsi="Times New Roman" w:cs="Times New Roman"/>
          <w:sz w:val="22"/>
          <w:szCs w:val="22"/>
        </w:rPr>
      </w:pPr>
      <w:r w:rsidRPr="00DC3FDB">
        <w:rPr>
          <w:rFonts w:ascii="Times New Roman" w:hAnsi="Times New Roman" w:cs="Times New Roman"/>
          <w:sz w:val="22"/>
          <w:szCs w:val="22"/>
        </w:rPr>
        <w:t xml:space="preserve">Скорая помощь – 6-38-47, </w:t>
      </w:r>
      <w:r w:rsidR="009227E0">
        <w:rPr>
          <w:rFonts w:ascii="Times New Roman" w:hAnsi="Times New Roman" w:cs="Times New Roman"/>
          <w:sz w:val="22"/>
          <w:szCs w:val="22"/>
        </w:rPr>
        <w:t xml:space="preserve">8913-338-25-98, </w:t>
      </w:r>
      <w:r w:rsidR="008458CF">
        <w:rPr>
          <w:rFonts w:ascii="Times New Roman" w:hAnsi="Times New Roman" w:cs="Times New Roman"/>
          <w:sz w:val="22"/>
          <w:szCs w:val="22"/>
        </w:rPr>
        <w:t>«мобильный номер – 112».</w:t>
      </w:r>
    </w:p>
    <w:p w:rsidR="00DC3FDB" w:rsidRPr="00DC3FDB" w:rsidRDefault="00DC3FDB" w:rsidP="00DC3FDB">
      <w:pPr>
        <w:rPr>
          <w:rFonts w:ascii="Times New Roman" w:hAnsi="Times New Roman" w:cs="Times New Roman"/>
          <w:sz w:val="22"/>
          <w:szCs w:val="22"/>
        </w:rPr>
      </w:pPr>
      <w:r w:rsidRPr="00DC3FDB">
        <w:rPr>
          <w:rFonts w:ascii="Times New Roman" w:hAnsi="Times New Roman" w:cs="Times New Roman"/>
          <w:sz w:val="22"/>
          <w:szCs w:val="22"/>
        </w:rPr>
        <w:t xml:space="preserve">ГО и ЧС </w:t>
      </w:r>
      <w:proofErr w:type="spellStart"/>
      <w:r w:rsidRPr="00DC3FDB">
        <w:rPr>
          <w:rFonts w:ascii="Times New Roman" w:hAnsi="Times New Roman" w:cs="Times New Roman"/>
          <w:sz w:val="22"/>
          <w:szCs w:val="22"/>
        </w:rPr>
        <w:t>пгт</w:t>
      </w:r>
      <w:proofErr w:type="spellEnd"/>
      <w:r w:rsidRPr="00DC3FDB">
        <w:rPr>
          <w:rFonts w:ascii="Times New Roman" w:hAnsi="Times New Roman" w:cs="Times New Roman"/>
          <w:sz w:val="22"/>
          <w:szCs w:val="22"/>
        </w:rPr>
        <w:t xml:space="preserve"> Мундыбаш– 9-91-82</w:t>
      </w:r>
    </w:p>
    <w:p w:rsidR="00DC3FDB" w:rsidRPr="00DC3FDB" w:rsidRDefault="008458CF" w:rsidP="00DC3FD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испетчер МЧС - 011, (33-112)</w:t>
      </w:r>
    </w:p>
    <w:p w:rsidR="00DC3FDB" w:rsidRPr="00DC3FDB" w:rsidRDefault="00DC3FDB" w:rsidP="00DC3FDB">
      <w:pPr>
        <w:rPr>
          <w:rFonts w:ascii="Times New Roman" w:hAnsi="Times New Roman" w:cs="Times New Roman"/>
          <w:sz w:val="22"/>
          <w:szCs w:val="22"/>
        </w:rPr>
      </w:pPr>
    </w:p>
    <w:p w:rsidR="00DC3FDB" w:rsidRPr="00DC3FDB" w:rsidRDefault="00DC3FDB" w:rsidP="00DC3FDB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D43CD3" w:rsidRDefault="00DC3FDB" w:rsidP="00DC3FD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DC3FDB">
        <w:rPr>
          <w:rFonts w:ascii="Times New Roman" w:hAnsi="Times New Roman" w:cs="Times New Roman"/>
          <w:sz w:val="22"/>
          <w:szCs w:val="22"/>
        </w:rPr>
        <w:t xml:space="preserve">Глава Мундыбашского городского поселения </w:t>
      </w:r>
      <w:r w:rsidRPr="00DC3FDB">
        <w:rPr>
          <w:rFonts w:ascii="Times New Roman" w:hAnsi="Times New Roman" w:cs="Times New Roman"/>
          <w:sz w:val="22"/>
          <w:szCs w:val="22"/>
        </w:rPr>
        <w:tab/>
      </w:r>
      <w:r w:rsidRPr="00DC3FDB">
        <w:rPr>
          <w:rFonts w:ascii="Times New Roman" w:hAnsi="Times New Roman" w:cs="Times New Roman"/>
          <w:sz w:val="22"/>
          <w:szCs w:val="22"/>
        </w:rPr>
        <w:tab/>
      </w:r>
      <w:r w:rsidRPr="00DC3FDB">
        <w:rPr>
          <w:rFonts w:ascii="Times New Roman" w:hAnsi="Times New Roman" w:cs="Times New Roman"/>
          <w:sz w:val="22"/>
          <w:szCs w:val="22"/>
        </w:rPr>
        <w:tab/>
      </w:r>
      <w:r w:rsidRPr="00DC3FD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DC3FDB">
        <w:rPr>
          <w:rFonts w:ascii="Times New Roman" w:hAnsi="Times New Roman" w:cs="Times New Roman"/>
          <w:sz w:val="22"/>
          <w:szCs w:val="22"/>
        </w:rPr>
        <w:t>Покатилова Н.Е.</w:t>
      </w:r>
    </w:p>
    <w:p w:rsidR="00DC3FDB" w:rsidRDefault="00DC3FDB" w:rsidP="001418E9">
      <w:pPr>
        <w:jc w:val="right"/>
        <w:rPr>
          <w:rFonts w:ascii="Times New Roman" w:hAnsi="Times New Roman" w:cs="Times New Roman"/>
          <w:sz w:val="22"/>
          <w:szCs w:val="22"/>
        </w:rPr>
        <w:sectPr w:rsidR="00DC3FDB" w:rsidSect="00DC3FD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418E9" w:rsidRDefault="001418E9" w:rsidP="00DC3FDB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:rsidR="001418E9" w:rsidRDefault="001418E9" w:rsidP="001418E9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аспоряжению</w:t>
      </w:r>
      <w:r w:rsidR="00FD4AFD">
        <w:rPr>
          <w:rFonts w:ascii="Times New Roman" w:hAnsi="Times New Roman" w:cs="Times New Roman"/>
          <w:sz w:val="22"/>
          <w:szCs w:val="22"/>
        </w:rPr>
        <w:t xml:space="preserve"> № </w:t>
      </w:r>
      <w:r w:rsidR="00EF44EB">
        <w:rPr>
          <w:rFonts w:ascii="Times New Roman" w:hAnsi="Times New Roman" w:cs="Times New Roman"/>
          <w:sz w:val="22"/>
          <w:szCs w:val="22"/>
        </w:rPr>
        <w:t>55-</w:t>
      </w:r>
      <w:r w:rsidR="00FD4AFD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18E9" w:rsidRDefault="00EF44EB" w:rsidP="001418E9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3.</w:t>
      </w:r>
      <w:r w:rsidR="00FD4AFD">
        <w:rPr>
          <w:rFonts w:ascii="Times New Roman" w:hAnsi="Times New Roman" w:cs="Times New Roman"/>
          <w:sz w:val="22"/>
          <w:szCs w:val="22"/>
        </w:rPr>
        <w:t>03.2024</w:t>
      </w:r>
      <w:r w:rsidR="001418E9">
        <w:rPr>
          <w:rFonts w:ascii="Times New Roman" w:hAnsi="Times New Roman" w:cs="Times New Roman"/>
          <w:sz w:val="22"/>
          <w:szCs w:val="22"/>
        </w:rPr>
        <w:t xml:space="preserve">г </w:t>
      </w:r>
    </w:p>
    <w:p w:rsidR="001418E9" w:rsidRDefault="001418E9" w:rsidP="001418E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418E9" w:rsidRDefault="001418E9" w:rsidP="001418E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418E9" w:rsidRDefault="001418E9" w:rsidP="001418E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18E9" w:rsidRPr="00FD4AFD" w:rsidRDefault="00FD4AFD" w:rsidP="001418E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редприятий, имеющих</w:t>
      </w:r>
      <w:r w:rsidR="00EF44EB">
        <w:rPr>
          <w:rFonts w:ascii="Times New Roman" w:hAnsi="Times New Roman" w:cs="Times New Roman"/>
          <w:b/>
          <w:sz w:val="28"/>
          <w:szCs w:val="28"/>
        </w:rPr>
        <w:t xml:space="preserve"> технику в случае</w:t>
      </w:r>
      <w:r w:rsidR="001418E9" w:rsidRPr="00FD4AFD">
        <w:rPr>
          <w:rFonts w:ascii="Times New Roman" w:hAnsi="Times New Roman" w:cs="Times New Roman"/>
          <w:b/>
          <w:sz w:val="28"/>
          <w:szCs w:val="28"/>
        </w:rPr>
        <w:t xml:space="preserve"> необходимости,</w:t>
      </w: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FD">
        <w:rPr>
          <w:rFonts w:ascii="Times New Roman" w:hAnsi="Times New Roman" w:cs="Times New Roman"/>
          <w:b/>
          <w:sz w:val="28"/>
          <w:szCs w:val="28"/>
        </w:rPr>
        <w:t xml:space="preserve"> для предотвращения и ликвидации чрезвычайной ситуации</w:t>
      </w:r>
    </w:p>
    <w:tbl>
      <w:tblPr>
        <w:tblpPr w:leftFromText="180" w:rightFromText="180" w:vertAnchor="text" w:horzAnchor="margin" w:tblpY="18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4704"/>
        <w:gridCol w:w="2551"/>
        <w:gridCol w:w="1558"/>
      </w:tblGrid>
      <w:tr w:rsidR="001418E9" w:rsidTr="00FD4AF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Pr="00FD4AFD" w:rsidRDefault="00141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A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Pr="00FD4AFD" w:rsidRDefault="00141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AFD">
              <w:rPr>
                <w:rFonts w:ascii="Times New Roman" w:hAnsi="Times New Roman" w:cs="Times New Roman"/>
                <w:b/>
              </w:rPr>
              <w:t>Пред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Pr="00FD4AFD" w:rsidRDefault="00141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AFD">
              <w:rPr>
                <w:rFonts w:ascii="Times New Roman" w:hAnsi="Times New Roman" w:cs="Times New Roman"/>
                <w:b/>
              </w:rPr>
              <w:t>№ телеф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Pr="00FD4AFD" w:rsidRDefault="00141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AFD">
              <w:rPr>
                <w:rFonts w:ascii="Times New Roman" w:hAnsi="Times New Roman" w:cs="Times New Roman"/>
                <w:b/>
              </w:rPr>
              <w:t>Единиц техники</w:t>
            </w:r>
          </w:p>
        </w:tc>
      </w:tr>
      <w:tr w:rsidR="001418E9" w:rsidTr="00FD4AF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дыба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EF4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15BD8">
              <w:rPr>
                <w:rFonts w:ascii="Times New Roman" w:hAnsi="Times New Roman" w:cs="Times New Roman"/>
              </w:rPr>
              <w:t>(38473) 9-91-8</w:t>
            </w:r>
            <w:r w:rsidR="00141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8E9" w:rsidTr="00FD4AF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рма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50-594-62-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418E9" w:rsidTr="00FD4AF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252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Шерегеш-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252BF9" w:rsidP="00095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3-993-03-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252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18E9" w:rsidTr="00FD4AF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3-500-54-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18E9" w:rsidTr="00FD4AF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овая боль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D9" w:rsidRDefault="002C2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8473) 6-38-47</w:t>
            </w:r>
          </w:p>
          <w:p w:rsidR="001418E9" w:rsidRDefault="00141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3-074-29-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8E9" w:rsidTr="00FD4AF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чий от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3-475-36-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18E9" w:rsidTr="00FD4AF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поез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5-914-18-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E54" w:rsidRDefault="00641E54" w:rsidP="00141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BC4" w:rsidRDefault="00A71BC4" w:rsidP="001418E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</w:p>
    <w:p w:rsidR="001418E9" w:rsidRDefault="001418E9" w:rsidP="001418E9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аспоряжению</w:t>
      </w:r>
      <w:r w:rsidR="00FD4AFD">
        <w:rPr>
          <w:rFonts w:ascii="Times New Roman" w:hAnsi="Times New Roman" w:cs="Times New Roman"/>
          <w:sz w:val="22"/>
          <w:szCs w:val="22"/>
        </w:rPr>
        <w:t xml:space="preserve"> № </w:t>
      </w:r>
      <w:r w:rsidR="00203C21">
        <w:rPr>
          <w:rFonts w:ascii="Times New Roman" w:hAnsi="Times New Roman" w:cs="Times New Roman"/>
          <w:sz w:val="22"/>
          <w:szCs w:val="22"/>
        </w:rPr>
        <w:t>55-</w:t>
      </w:r>
      <w:r w:rsidR="00FD4AFD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18E9" w:rsidRDefault="00FD4AFD" w:rsidP="001418E9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203C21">
        <w:rPr>
          <w:rFonts w:ascii="Times New Roman" w:hAnsi="Times New Roman" w:cs="Times New Roman"/>
          <w:sz w:val="22"/>
          <w:szCs w:val="22"/>
        </w:rPr>
        <w:t>13</w:t>
      </w:r>
      <w:r>
        <w:rPr>
          <w:rFonts w:ascii="Times New Roman" w:hAnsi="Times New Roman" w:cs="Times New Roman"/>
          <w:sz w:val="22"/>
          <w:szCs w:val="22"/>
        </w:rPr>
        <w:t>.03.2024</w:t>
      </w:r>
      <w:r w:rsidR="001418E9">
        <w:rPr>
          <w:rFonts w:ascii="Times New Roman" w:hAnsi="Times New Roman" w:cs="Times New Roman"/>
          <w:sz w:val="22"/>
          <w:szCs w:val="22"/>
        </w:rPr>
        <w:t xml:space="preserve">г </w:t>
      </w:r>
    </w:p>
    <w:p w:rsidR="001418E9" w:rsidRDefault="001418E9" w:rsidP="001418E9">
      <w:pPr>
        <w:jc w:val="right"/>
        <w:rPr>
          <w:rFonts w:ascii="Times New Roman" w:hAnsi="Times New Roman" w:cs="Times New Roman"/>
        </w:rPr>
      </w:pPr>
    </w:p>
    <w:p w:rsidR="001418E9" w:rsidRDefault="00FD4AFD" w:rsidP="0014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1418E9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</w:p>
    <w:p w:rsidR="001418E9" w:rsidRDefault="001418E9" w:rsidP="0014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D4AFD">
        <w:rPr>
          <w:rFonts w:ascii="Times New Roman" w:hAnsi="Times New Roman" w:cs="Times New Roman"/>
          <w:b/>
          <w:sz w:val="28"/>
          <w:szCs w:val="28"/>
        </w:rPr>
        <w:t xml:space="preserve">о осуществлению неотложных мер </w:t>
      </w:r>
      <w:r>
        <w:rPr>
          <w:rFonts w:ascii="Times New Roman" w:hAnsi="Times New Roman" w:cs="Times New Roman"/>
          <w:b/>
          <w:sz w:val="28"/>
          <w:szCs w:val="28"/>
        </w:rPr>
        <w:t>по предупреждению и ликвидации</w:t>
      </w:r>
    </w:p>
    <w:p w:rsidR="001418E9" w:rsidRDefault="001418E9" w:rsidP="0014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EA66F8">
        <w:rPr>
          <w:rFonts w:ascii="Times New Roman" w:hAnsi="Times New Roman" w:cs="Times New Roman"/>
          <w:b/>
          <w:sz w:val="28"/>
          <w:szCs w:val="28"/>
        </w:rPr>
        <w:t xml:space="preserve">следствий чрезвычайных ситуаций, </w:t>
      </w:r>
      <w:r>
        <w:rPr>
          <w:rFonts w:ascii="Times New Roman" w:hAnsi="Times New Roman" w:cs="Times New Roman"/>
          <w:b/>
          <w:sz w:val="28"/>
          <w:szCs w:val="28"/>
        </w:rPr>
        <w:t xml:space="preserve">вызванных </w:t>
      </w:r>
      <w:r w:rsidR="00C51C41">
        <w:rPr>
          <w:rFonts w:ascii="Times New Roman" w:hAnsi="Times New Roman" w:cs="Times New Roman"/>
          <w:b/>
          <w:sz w:val="28"/>
          <w:szCs w:val="28"/>
        </w:rPr>
        <w:t xml:space="preserve">ледоходом, весенним половодьем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 паводковыми водами</w:t>
      </w:r>
    </w:p>
    <w:p w:rsidR="001418E9" w:rsidRDefault="001418E9" w:rsidP="0014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й </w:t>
      </w:r>
      <w:r w:rsidR="00FD4AFD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ГО и ЧС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418E9" w:rsidRDefault="00FD4AFD" w:rsidP="00141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418E9">
        <w:rPr>
          <w:rFonts w:ascii="Times New Roman" w:hAnsi="Times New Roman" w:cs="Times New Roman"/>
          <w:sz w:val="28"/>
          <w:szCs w:val="28"/>
        </w:rPr>
        <w:t>должность)</w:t>
      </w:r>
    </w:p>
    <w:p w:rsidR="001418E9" w:rsidRDefault="001418E9" w:rsidP="00141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FD4AFD"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 w:rsidR="00FD4AFD">
        <w:rPr>
          <w:rFonts w:ascii="Times New Roman" w:hAnsi="Times New Roman" w:cs="Times New Roman"/>
          <w:sz w:val="28"/>
          <w:szCs w:val="28"/>
          <w:u w:val="single"/>
        </w:rPr>
        <w:t>Чевелёва</w:t>
      </w:r>
      <w:proofErr w:type="spellEnd"/>
      <w:r w:rsidR="00FD4AFD">
        <w:rPr>
          <w:rFonts w:ascii="Times New Roman" w:hAnsi="Times New Roman" w:cs="Times New Roman"/>
          <w:sz w:val="28"/>
          <w:szCs w:val="28"/>
          <w:u w:val="single"/>
        </w:rPr>
        <w:t xml:space="preserve"> Яна Евгеньевна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1418E9" w:rsidRDefault="00FD4AFD" w:rsidP="00141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418E9">
        <w:rPr>
          <w:rFonts w:ascii="Times New Roman" w:hAnsi="Times New Roman" w:cs="Times New Roman"/>
          <w:sz w:val="28"/>
          <w:szCs w:val="28"/>
        </w:rPr>
        <w:t>Ф.И.О.)</w:t>
      </w:r>
    </w:p>
    <w:p w:rsidR="001418E9" w:rsidRDefault="001418E9" w:rsidP="001418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5097"/>
        <w:gridCol w:w="2761"/>
      </w:tblGrid>
      <w:tr w:rsidR="001418E9" w:rsidTr="001418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1418E9" w:rsidTr="001418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E9" w:rsidRDefault="00141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E9" w:rsidTr="001418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D4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 w:rsidP="00FD4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жителей на предмет страхования имущества малообеспеченных граждан и жителей, находящихся в зоне подтоп</w:t>
            </w:r>
            <w:r w:rsidR="007934B1">
              <w:rPr>
                <w:rFonts w:ascii="Times New Roman" w:hAnsi="Times New Roman" w:cs="Times New Roman"/>
                <w:sz w:val="28"/>
                <w:szCs w:val="28"/>
              </w:rPr>
              <w:t xml:space="preserve">ления паводковыми водами на 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E9" w:rsidRDefault="00141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E9" w:rsidRDefault="00141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E9" w:rsidRDefault="00FD4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.2024</w:t>
            </w:r>
            <w:r w:rsidR="001418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418E9" w:rsidTr="001418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D4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 w:rsidP="00FD4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е патрул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EA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4.</w:t>
            </w:r>
            <w:r w:rsidR="00FD4AF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418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418E9" w:rsidTr="001418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FD4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 w:rsidP="00FD4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FD4AFD">
              <w:rPr>
                <w:rFonts w:ascii="Times New Roman" w:hAnsi="Times New Roman" w:cs="Times New Roman"/>
                <w:sz w:val="28"/>
                <w:szCs w:val="28"/>
              </w:rPr>
              <w:t xml:space="preserve">здача памяток, провести бес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жителями нас</w:t>
            </w:r>
            <w:r w:rsidR="00FD4AFD">
              <w:rPr>
                <w:rFonts w:ascii="Times New Roman" w:hAnsi="Times New Roman" w:cs="Times New Roman"/>
                <w:sz w:val="28"/>
                <w:szCs w:val="28"/>
              </w:rPr>
              <w:t xml:space="preserve">еленного пункта для про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ов эвакуации, находящи</w:t>
            </w:r>
            <w:r w:rsidR="00EA66F8">
              <w:rPr>
                <w:rFonts w:ascii="Times New Roman" w:hAnsi="Times New Roman" w:cs="Times New Roman"/>
                <w:sz w:val="28"/>
                <w:szCs w:val="28"/>
              </w:rPr>
              <w:t>хся</w:t>
            </w:r>
            <w:r w:rsidR="00BC0663">
              <w:rPr>
                <w:rFonts w:ascii="Times New Roman" w:hAnsi="Times New Roman" w:cs="Times New Roman"/>
                <w:sz w:val="28"/>
                <w:szCs w:val="28"/>
              </w:rPr>
              <w:t xml:space="preserve"> в зоне подтопления паводк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вод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E9" w:rsidRDefault="00141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E9" w:rsidRDefault="00141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E9" w:rsidRDefault="00FD4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.2024</w:t>
            </w:r>
            <w:r w:rsidR="001418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418E9" w:rsidTr="001418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FD4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 w:rsidP="00FD4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график деж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ств с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ательной команды на в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EA6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4.</w:t>
            </w:r>
            <w:r w:rsidR="00FD4AF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418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D4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18E9" w:rsidTr="001418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FD4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 w:rsidP="00FD4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е обследование затор</w:t>
            </w:r>
            <w:r w:rsidR="00FD4AF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асных участков, мероприятия по их ликвидации в случаи возникнов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FD4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3.2024</w:t>
            </w:r>
            <w:r w:rsidR="001418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18E9" w:rsidTr="001418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FD4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1418E9" w:rsidP="00FD4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филактические беседы педагогам в школах с учащимися, по безопасности у воды в паводков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Default="00FD4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3.2024</w:t>
            </w:r>
            <w:r w:rsidR="001418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1418E9" w:rsidRDefault="001418E9" w:rsidP="001418E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AFD" w:rsidRDefault="00FD4AFD" w:rsidP="00FD4AFD">
      <w:pPr>
        <w:rPr>
          <w:rFonts w:ascii="Times New Roman" w:hAnsi="Times New Roman" w:cs="Times New Roman"/>
          <w:sz w:val="28"/>
          <w:szCs w:val="28"/>
        </w:rPr>
      </w:pPr>
    </w:p>
    <w:p w:rsidR="00EA66F8" w:rsidRDefault="00EA66F8" w:rsidP="00FD4AFD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418E9" w:rsidRDefault="001418E9" w:rsidP="00FD4AFD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5</w:t>
      </w:r>
    </w:p>
    <w:p w:rsidR="001418E9" w:rsidRDefault="001418E9" w:rsidP="001418E9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распоряжению </w:t>
      </w:r>
      <w:r w:rsidR="00FD4AFD">
        <w:rPr>
          <w:rFonts w:ascii="Times New Roman" w:hAnsi="Times New Roman" w:cs="Times New Roman"/>
          <w:sz w:val="22"/>
          <w:szCs w:val="22"/>
        </w:rPr>
        <w:t xml:space="preserve">№ </w:t>
      </w:r>
      <w:r w:rsidR="00EA66F8">
        <w:rPr>
          <w:rFonts w:ascii="Times New Roman" w:hAnsi="Times New Roman" w:cs="Times New Roman"/>
          <w:sz w:val="22"/>
          <w:szCs w:val="22"/>
        </w:rPr>
        <w:t>55-</w:t>
      </w:r>
      <w:r w:rsidR="00FD4AFD">
        <w:rPr>
          <w:rFonts w:ascii="Times New Roman" w:hAnsi="Times New Roman" w:cs="Times New Roman"/>
          <w:sz w:val="22"/>
          <w:szCs w:val="22"/>
        </w:rPr>
        <w:t>р</w:t>
      </w:r>
    </w:p>
    <w:p w:rsidR="001418E9" w:rsidRDefault="00FD4AFD" w:rsidP="001418E9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.</w:t>
      </w:r>
      <w:r w:rsidR="00EA66F8">
        <w:rPr>
          <w:rFonts w:ascii="Times New Roman" w:hAnsi="Times New Roman" w:cs="Times New Roman"/>
          <w:sz w:val="22"/>
          <w:szCs w:val="22"/>
        </w:rPr>
        <w:t>13.</w:t>
      </w:r>
      <w:r>
        <w:rPr>
          <w:rFonts w:ascii="Times New Roman" w:hAnsi="Times New Roman" w:cs="Times New Roman"/>
          <w:sz w:val="22"/>
          <w:szCs w:val="22"/>
        </w:rPr>
        <w:t>03.2024г.</w:t>
      </w:r>
      <w:r w:rsidR="001418E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right"/>
        <w:rPr>
          <w:rFonts w:ascii="Times New Roman" w:hAnsi="Times New Roman" w:cs="Times New Roman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</w:rPr>
      </w:pPr>
    </w:p>
    <w:p w:rsidR="001418E9" w:rsidRDefault="001418E9" w:rsidP="001418E9">
      <w:pPr>
        <w:jc w:val="center"/>
        <w:rPr>
          <w:rFonts w:ascii="Times New Roman" w:hAnsi="Times New Roman" w:cs="Times New Roman"/>
        </w:rPr>
      </w:pPr>
    </w:p>
    <w:p w:rsidR="001418E9" w:rsidRPr="00FD4AFD" w:rsidRDefault="001418E9" w:rsidP="0014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AFD">
        <w:rPr>
          <w:rFonts w:ascii="Times New Roman" w:hAnsi="Times New Roman" w:cs="Times New Roman"/>
          <w:b/>
          <w:sz w:val="28"/>
          <w:szCs w:val="28"/>
        </w:rPr>
        <w:t>Место размещения домашнего скота, животных попавших в зону</w:t>
      </w:r>
    </w:p>
    <w:p w:rsidR="001418E9" w:rsidRPr="00FD4AFD" w:rsidRDefault="001418E9" w:rsidP="0014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AFD">
        <w:rPr>
          <w:rFonts w:ascii="Times New Roman" w:hAnsi="Times New Roman" w:cs="Times New Roman"/>
          <w:b/>
          <w:sz w:val="28"/>
          <w:szCs w:val="28"/>
        </w:rPr>
        <w:t xml:space="preserve"> возможного подтопления.</w:t>
      </w:r>
    </w:p>
    <w:p w:rsidR="001418E9" w:rsidRDefault="001418E9" w:rsidP="001418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</w:tblGrid>
      <w:tr w:rsidR="001418E9" w:rsidTr="001418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Pr="009A3DD1" w:rsidRDefault="00141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DD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E9" w:rsidRPr="009A3DD1" w:rsidRDefault="00141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DD1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9A3DD1" w:rsidTr="00C310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1" w:rsidRDefault="009A3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DD1" w:rsidRDefault="009A3DD1" w:rsidP="009A3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Мундыбаш</w:t>
            </w:r>
          </w:p>
          <w:p w:rsidR="009A3DD1" w:rsidRDefault="009A3DD1" w:rsidP="009A3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D1">
              <w:rPr>
                <w:rFonts w:ascii="Times New Roman" w:hAnsi="Times New Roman" w:cs="Times New Roman"/>
                <w:sz w:val="28"/>
                <w:szCs w:val="28"/>
              </w:rPr>
              <w:t xml:space="preserve">ул. Челюскина 13 </w:t>
            </w:r>
          </w:p>
          <w:p w:rsidR="009A3DD1" w:rsidRDefault="009A3DD1" w:rsidP="009A3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D1">
              <w:rPr>
                <w:rFonts w:ascii="Times New Roman" w:hAnsi="Times New Roman" w:cs="Times New Roman"/>
                <w:sz w:val="28"/>
                <w:szCs w:val="28"/>
              </w:rPr>
              <w:t>(территория около дома),</w:t>
            </w:r>
          </w:p>
          <w:p w:rsidR="009A3DD1" w:rsidRDefault="009A3DD1" w:rsidP="009A3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: 42:12:0106002:4009</w:t>
            </w:r>
          </w:p>
        </w:tc>
      </w:tr>
      <w:tr w:rsidR="009A3DD1" w:rsidTr="00C310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D1" w:rsidRDefault="009A3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D1" w:rsidRDefault="009A3DD1" w:rsidP="009A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8E9" w:rsidRDefault="001418E9" w:rsidP="00141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8E9" w:rsidRDefault="001418E9" w:rsidP="001418E9">
      <w:pPr>
        <w:jc w:val="center"/>
        <w:rPr>
          <w:rFonts w:ascii="Times New Roman" w:hAnsi="Times New Roman" w:cs="Times New Roman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</w:rPr>
      </w:pPr>
    </w:p>
    <w:p w:rsidR="001418E9" w:rsidRDefault="001418E9" w:rsidP="001418E9">
      <w:pPr>
        <w:jc w:val="both"/>
        <w:rPr>
          <w:rFonts w:ascii="Times New Roman" w:hAnsi="Times New Roman" w:cs="Times New Roman"/>
        </w:rPr>
      </w:pPr>
    </w:p>
    <w:p w:rsidR="001418E9" w:rsidRDefault="001418E9" w:rsidP="001418E9">
      <w:pPr>
        <w:rPr>
          <w:rFonts w:ascii="Times New Roman" w:hAnsi="Times New Roman" w:cs="Times New Roman"/>
        </w:rPr>
      </w:pPr>
    </w:p>
    <w:p w:rsidR="001418E9" w:rsidRDefault="001418E9" w:rsidP="001418E9">
      <w:pPr>
        <w:jc w:val="center"/>
        <w:rPr>
          <w:rFonts w:ascii="Times New Roman" w:hAnsi="Times New Roman" w:cs="Times New Roman"/>
        </w:rPr>
      </w:pPr>
    </w:p>
    <w:p w:rsidR="001418E9" w:rsidRDefault="001418E9" w:rsidP="001418E9">
      <w:pPr>
        <w:jc w:val="both"/>
      </w:pPr>
    </w:p>
    <w:p w:rsidR="001418E9" w:rsidRDefault="001418E9" w:rsidP="001418E9">
      <w:pPr>
        <w:jc w:val="both"/>
      </w:pPr>
    </w:p>
    <w:p w:rsidR="001418E9" w:rsidRDefault="001418E9" w:rsidP="001418E9">
      <w:pPr>
        <w:jc w:val="both"/>
      </w:pPr>
    </w:p>
    <w:p w:rsidR="001418E9" w:rsidRDefault="001418E9" w:rsidP="001418E9">
      <w:pPr>
        <w:jc w:val="both"/>
      </w:pPr>
    </w:p>
    <w:p w:rsidR="001418E9" w:rsidRDefault="001418E9" w:rsidP="001418E9">
      <w:pPr>
        <w:jc w:val="both"/>
      </w:pPr>
    </w:p>
    <w:p w:rsidR="001418E9" w:rsidRDefault="001418E9" w:rsidP="001418E9">
      <w:pPr>
        <w:jc w:val="both"/>
      </w:pPr>
    </w:p>
    <w:p w:rsidR="001418E9" w:rsidRDefault="001418E9" w:rsidP="001418E9">
      <w:pPr>
        <w:jc w:val="both"/>
      </w:pPr>
    </w:p>
    <w:p w:rsidR="001418E9" w:rsidRDefault="001418E9" w:rsidP="001418E9">
      <w:pPr>
        <w:jc w:val="both"/>
      </w:pPr>
    </w:p>
    <w:p w:rsidR="001418E9" w:rsidRDefault="001418E9" w:rsidP="001418E9">
      <w:pPr>
        <w:jc w:val="both"/>
      </w:pPr>
    </w:p>
    <w:p w:rsidR="001418E9" w:rsidRDefault="001418E9" w:rsidP="001418E9">
      <w:pPr>
        <w:jc w:val="both"/>
      </w:pPr>
    </w:p>
    <w:p w:rsidR="001418E9" w:rsidRDefault="001418E9" w:rsidP="001418E9">
      <w:pPr>
        <w:jc w:val="both"/>
      </w:pPr>
    </w:p>
    <w:p w:rsidR="001418E9" w:rsidRDefault="001418E9" w:rsidP="001418E9">
      <w:pPr>
        <w:jc w:val="both"/>
      </w:pPr>
    </w:p>
    <w:p w:rsidR="001418E9" w:rsidRDefault="001418E9" w:rsidP="001418E9">
      <w:pPr>
        <w:jc w:val="both"/>
      </w:pPr>
    </w:p>
    <w:p w:rsidR="00B91225" w:rsidRDefault="00B91225"/>
    <w:sectPr w:rsidR="00B91225" w:rsidSect="00DC3FD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F6"/>
    <w:rsid w:val="000956FD"/>
    <w:rsid w:val="000E3E49"/>
    <w:rsid w:val="00136918"/>
    <w:rsid w:val="001418E9"/>
    <w:rsid w:val="00203C21"/>
    <w:rsid w:val="00252BF9"/>
    <w:rsid w:val="002C22D9"/>
    <w:rsid w:val="002F74D7"/>
    <w:rsid w:val="00315E46"/>
    <w:rsid w:val="0046349A"/>
    <w:rsid w:val="004B4A07"/>
    <w:rsid w:val="004D38FB"/>
    <w:rsid w:val="005F13C1"/>
    <w:rsid w:val="00641E54"/>
    <w:rsid w:val="007342DE"/>
    <w:rsid w:val="007934B1"/>
    <w:rsid w:val="008458CF"/>
    <w:rsid w:val="00852BD9"/>
    <w:rsid w:val="009227E0"/>
    <w:rsid w:val="009A3DD1"/>
    <w:rsid w:val="009C69F6"/>
    <w:rsid w:val="009D60CA"/>
    <w:rsid w:val="00A71BC4"/>
    <w:rsid w:val="00B66573"/>
    <w:rsid w:val="00B91225"/>
    <w:rsid w:val="00BC0663"/>
    <w:rsid w:val="00BD362D"/>
    <w:rsid w:val="00C0548E"/>
    <w:rsid w:val="00C3235F"/>
    <w:rsid w:val="00C51C41"/>
    <w:rsid w:val="00CA2B70"/>
    <w:rsid w:val="00D1242B"/>
    <w:rsid w:val="00D15BD8"/>
    <w:rsid w:val="00D25878"/>
    <w:rsid w:val="00D43CD3"/>
    <w:rsid w:val="00D47CF6"/>
    <w:rsid w:val="00DC3FDB"/>
    <w:rsid w:val="00EA66F8"/>
    <w:rsid w:val="00EE41BE"/>
    <w:rsid w:val="00EF44EB"/>
    <w:rsid w:val="00F20B98"/>
    <w:rsid w:val="00F45C66"/>
    <w:rsid w:val="00F6136D"/>
    <w:rsid w:val="00FD4AFD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E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18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4E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1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E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18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4E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1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A0B6671ECE55C5B65851D32FD7F004902B38F17880FE7FEF6BC5F93D3BE1EECBB49A311DB726B4357EDDD68B20BE1121C337B6205A55300B2K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0B6671ECE55C5B65851D32FD7F004902B28F168D0EE7FEF6BC5F93D3BE1EECA949FB1DDB75764655F88B39F4B5K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4FB5-A065-4194-8D38-BF87AFAE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Благоустройство</cp:lastModifiedBy>
  <cp:revision>43</cp:revision>
  <cp:lastPrinted>2024-03-20T05:01:00Z</cp:lastPrinted>
  <dcterms:created xsi:type="dcterms:W3CDTF">2023-03-06T11:42:00Z</dcterms:created>
  <dcterms:modified xsi:type="dcterms:W3CDTF">2024-03-20T05:01:00Z</dcterms:modified>
</cp:coreProperties>
</file>